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Pr="00162098" w:rsidRDefault="008D2B08" w:rsidP="004F095C">
      <w:pPr>
        <w:widowControl w:val="0"/>
        <w:jc w:val="both"/>
        <w:rPr>
          <w:color w:val="000000" w:themeColor="text1"/>
          <w:sz w:val="28"/>
          <w:szCs w:val="28"/>
        </w:rPr>
      </w:pPr>
      <w:r w:rsidRPr="00162098">
        <w:rPr>
          <w:color w:val="000000" w:themeColor="text1"/>
          <w:sz w:val="28"/>
          <w:szCs w:val="28"/>
        </w:rPr>
        <w:t xml:space="preserve">от </w:t>
      </w:r>
      <w:r w:rsidR="001C3472" w:rsidRPr="00162098">
        <w:rPr>
          <w:color w:val="000000" w:themeColor="text1"/>
          <w:sz w:val="28"/>
          <w:szCs w:val="28"/>
        </w:rPr>
        <w:t>12</w:t>
      </w:r>
      <w:r w:rsidRPr="00162098">
        <w:rPr>
          <w:color w:val="000000" w:themeColor="text1"/>
          <w:sz w:val="28"/>
          <w:szCs w:val="28"/>
        </w:rPr>
        <w:t>.</w:t>
      </w:r>
      <w:r w:rsidR="001C3472" w:rsidRPr="00162098">
        <w:rPr>
          <w:color w:val="000000" w:themeColor="text1"/>
          <w:sz w:val="28"/>
          <w:szCs w:val="28"/>
        </w:rPr>
        <w:t>04</w:t>
      </w:r>
      <w:r w:rsidR="00A861FB" w:rsidRPr="00162098">
        <w:rPr>
          <w:color w:val="000000" w:themeColor="text1"/>
          <w:sz w:val="28"/>
          <w:szCs w:val="28"/>
        </w:rPr>
        <w:t>.20</w:t>
      </w:r>
      <w:r w:rsidR="00F879A0" w:rsidRPr="00162098">
        <w:rPr>
          <w:color w:val="000000" w:themeColor="text1"/>
          <w:sz w:val="28"/>
          <w:szCs w:val="28"/>
        </w:rPr>
        <w:t>22</w:t>
      </w:r>
      <w:r w:rsidR="00547727" w:rsidRPr="00162098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921E1B" w:rsidRPr="00162098">
        <w:rPr>
          <w:color w:val="000000" w:themeColor="text1"/>
          <w:sz w:val="28"/>
          <w:szCs w:val="28"/>
        </w:rPr>
        <w:t xml:space="preserve">        </w:t>
      </w:r>
      <w:r w:rsidR="00547727" w:rsidRPr="00162098">
        <w:rPr>
          <w:color w:val="000000" w:themeColor="text1"/>
          <w:sz w:val="28"/>
          <w:szCs w:val="28"/>
        </w:rPr>
        <w:t xml:space="preserve">               </w:t>
      </w:r>
      <w:r w:rsidR="00B04394" w:rsidRPr="00162098">
        <w:rPr>
          <w:color w:val="000000" w:themeColor="text1"/>
          <w:sz w:val="28"/>
          <w:szCs w:val="28"/>
        </w:rPr>
        <w:t>№</w:t>
      </w:r>
      <w:r w:rsidR="00E20B45" w:rsidRPr="00162098">
        <w:rPr>
          <w:color w:val="000000" w:themeColor="text1"/>
          <w:sz w:val="28"/>
          <w:szCs w:val="28"/>
        </w:rPr>
        <w:t>1</w:t>
      </w:r>
      <w:r w:rsidR="00761C29" w:rsidRPr="00162098">
        <w:rPr>
          <w:color w:val="000000" w:themeColor="text1"/>
          <w:sz w:val="28"/>
          <w:szCs w:val="28"/>
        </w:rPr>
        <w:t>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2098" w:rsidTr="00664ADF">
        <w:trPr>
          <w:trHeight w:val="1932"/>
        </w:trPr>
        <w:tc>
          <w:tcPr>
            <w:tcW w:w="4503" w:type="dxa"/>
          </w:tcPr>
          <w:p w:rsidR="00B04394" w:rsidRPr="00162098" w:rsidRDefault="00457B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2098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2098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2098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2098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2098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2098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2098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RPr="00162098" w:rsidTr="00AF57F9">
        <w:trPr>
          <w:trHeight w:val="418"/>
        </w:trPr>
        <w:tc>
          <w:tcPr>
            <w:tcW w:w="3795" w:type="dxa"/>
          </w:tcPr>
          <w:p w:rsidR="00BE2C31" w:rsidRPr="00162098" w:rsidRDefault="00F879A0" w:rsidP="00BE2C31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BE2C31" w:rsidRPr="00162098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  <w:tc>
          <w:tcPr>
            <w:tcW w:w="6187" w:type="dxa"/>
          </w:tcPr>
          <w:p w:rsidR="00BE2C31" w:rsidRPr="00162098" w:rsidRDefault="00BE2C31" w:rsidP="00F879A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879A0" w:rsidRPr="00162098">
              <w:rPr>
                <w:color w:val="000000" w:themeColor="text1"/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RPr="00162098" w:rsidTr="00AF57F9">
        <w:trPr>
          <w:trHeight w:val="214"/>
        </w:trPr>
        <w:tc>
          <w:tcPr>
            <w:tcW w:w="3795" w:type="dxa"/>
          </w:tcPr>
          <w:p w:rsidR="00BE2C31" w:rsidRPr="00162098" w:rsidRDefault="00BE2C31" w:rsidP="00BE2C31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BE2C31" w:rsidRPr="00162098" w:rsidRDefault="000362EA" w:rsidP="001C3472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- Ковалева А.Д.,</w:t>
            </w:r>
            <w:r w:rsidR="00BE2C31" w:rsidRPr="00162098">
              <w:rPr>
                <w:color w:val="000000" w:themeColor="text1"/>
                <w:sz w:val="28"/>
                <w:szCs w:val="28"/>
              </w:rPr>
              <w:t xml:space="preserve"> ведущий специалист управления по строительству и архитектуре</w:t>
            </w:r>
          </w:p>
        </w:tc>
      </w:tr>
      <w:tr w:rsidR="00BE2C31" w:rsidRPr="00162098" w:rsidTr="00AF57F9">
        <w:trPr>
          <w:trHeight w:val="620"/>
        </w:trPr>
        <w:tc>
          <w:tcPr>
            <w:tcW w:w="3795" w:type="dxa"/>
          </w:tcPr>
          <w:p w:rsidR="00BE2C31" w:rsidRPr="00162098" w:rsidRDefault="00BE2C31" w:rsidP="00BE2C3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457BC4" w:rsidRPr="00162098" w:rsidRDefault="00457BC4" w:rsidP="00457BC4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- Харлова М.Г., заместитель начальника  управления по строительству и архитектуре;</w:t>
            </w:r>
          </w:p>
          <w:p w:rsidR="00BE2C31" w:rsidRPr="00162098" w:rsidRDefault="00BE2C31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- Диденко Р.Г., заведующий правовым отделом</w:t>
            </w:r>
          </w:p>
          <w:p w:rsidR="00BE2C31" w:rsidRPr="00162098" w:rsidRDefault="00BE2C31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098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  <w:r w:rsidRPr="00162098">
              <w:rPr>
                <w:color w:val="000000" w:themeColor="text1"/>
                <w:sz w:val="28"/>
                <w:szCs w:val="28"/>
              </w:rPr>
              <w:t xml:space="preserve"> Д.С.,</w:t>
            </w:r>
            <w:r w:rsidRPr="00162098">
              <w:rPr>
                <w:bCs/>
                <w:color w:val="000000" w:themeColor="text1"/>
                <w:sz w:val="28"/>
                <w:szCs w:val="28"/>
              </w:rPr>
              <w:t xml:space="preserve"> глава </w:t>
            </w:r>
            <w:proofErr w:type="spellStart"/>
            <w:r w:rsidRPr="00162098">
              <w:rPr>
                <w:bCs/>
                <w:color w:val="000000" w:themeColor="text1"/>
                <w:sz w:val="28"/>
                <w:szCs w:val="28"/>
              </w:rPr>
              <w:t>Власихинской</w:t>
            </w:r>
            <w:proofErr w:type="spellEnd"/>
            <w:r w:rsidRPr="00162098">
              <w:rPr>
                <w:bCs/>
                <w:color w:val="000000" w:themeColor="text1"/>
                <w:sz w:val="28"/>
                <w:szCs w:val="28"/>
              </w:rPr>
              <w:t xml:space="preserve"> сельской администрации</w:t>
            </w:r>
            <w:r w:rsidR="000362EA" w:rsidRPr="00162098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BE2C31" w:rsidRPr="00162098" w:rsidRDefault="00BE2C31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098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2098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2098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2098">
              <w:rPr>
                <w:color w:val="000000" w:themeColor="text1"/>
                <w:sz w:val="28"/>
                <w:szCs w:val="28"/>
              </w:rPr>
              <w:t xml:space="preserve"> территориального управления</w:t>
            </w:r>
            <w:r w:rsidR="000362EA" w:rsidRPr="00162098">
              <w:rPr>
                <w:color w:val="000000" w:themeColor="text1"/>
                <w:sz w:val="28"/>
                <w:szCs w:val="28"/>
              </w:rPr>
              <w:t>;</w:t>
            </w:r>
          </w:p>
          <w:p w:rsidR="00F879A0" w:rsidRPr="00162098" w:rsidRDefault="00F879A0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098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2098">
              <w:rPr>
                <w:color w:val="000000" w:themeColor="text1"/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0362EA" w:rsidRPr="00162098" w:rsidRDefault="000362EA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- Дубинина К.П., заместитель председателя комитета по развитию предпринимательства и потребительскому рынку;</w:t>
            </w:r>
          </w:p>
          <w:p w:rsidR="00F879A0" w:rsidRPr="00162098" w:rsidRDefault="00F879A0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Pr="00162098" w:rsidRDefault="00F879A0" w:rsidP="00BE2C31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>комитета по развитию предпринимательства и потребительскому рынку</w:t>
            </w:r>
            <w:r w:rsidR="00935645" w:rsidRPr="00162098">
              <w:rPr>
                <w:color w:val="000000" w:themeColor="text1"/>
                <w:sz w:val="28"/>
                <w:szCs w:val="28"/>
              </w:rPr>
              <w:t>;</w:t>
            </w:r>
          </w:p>
          <w:p w:rsidR="00935645" w:rsidRPr="00162098" w:rsidRDefault="00935645" w:rsidP="00935645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098">
              <w:rPr>
                <w:color w:val="000000" w:themeColor="text1"/>
                <w:sz w:val="28"/>
                <w:szCs w:val="28"/>
              </w:rPr>
              <w:t>Костяева</w:t>
            </w:r>
            <w:proofErr w:type="spellEnd"/>
            <w:r w:rsidRPr="00162098">
              <w:rPr>
                <w:color w:val="000000" w:themeColor="text1"/>
                <w:sz w:val="28"/>
                <w:szCs w:val="28"/>
              </w:rPr>
              <w:t xml:space="preserve"> Г.И.,  председатель совета территориального общественного самоуправления микрорайона «Урожайный» Индустриального района города Барнаула.</w:t>
            </w:r>
          </w:p>
          <w:p w:rsidR="00BE2C31" w:rsidRPr="00162098" w:rsidRDefault="00BE2C31" w:rsidP="000362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935645" w:rsidRPr="000618A7" w:rsidRDefault="00935645" w:rsidP="00935645">
            <w:pPr>
              <w:jc w:val="both"/>
              <w:rPr>
                <w:sz w:val="32"/>
                <w:szCs w:val="28"/>
              </w:rPr>
            </w:pPr>
            <w:r w:rsidRPr="001C3472">
              <w:rPr>
                <w:color w:val="000000"/>
                <w:sz w:val="28"/>
                <w:szCs w:val="28"/>
              </w:rPr>
              <w:t xml:space="preserve">- </w:t>
            </w:r>
            <w:r w:rsidRPr="000618A7">
              <w:rPr>
                <w:color w:val="000000"/>
                <w:sz w:val="28"/>
                <w:szCs w:val="24"/>
              </w:rPr>
              <w:t xml:space="preserve">ИП Тагиев </w:t>
            </w:r>
            <w:proofErr w:type="spellStart"/>
            <w:r w:rsidRPr="000618A7">
              <w:rPr>
                <w:color w:val="000000"/>
                <w:sz w:val="28"/>
                <w:szCs w:val="24"/>
              </w:rPr>
              <w:t>Рафи</w:t>
            </w:r>
            <w:proofErr w:type="spellEnd"/>
            <w:r w:rsidRPr="000618A7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0618A7">
              <w:rPr>
                <w:color w:val="000000"/>
                <w:sz w:val="28"/>
                <w:szCs w:val="24"/>
              </w:rPr>
              <w:t>Махал-оглы</w:t>
            </w:r>
            <w:proofErr w:type="spellEnd"/>
            <w:r>
              <w:rPr>
                <w:color w:val="000000"/>
                <w:sz w:val="28"/>
                <w:szCs w:val="24"/>
              </w:rPr>
              <w:t xml:space="preserve"> (по доверенности </w:t>
            </w:r>
            <w:proofErr w:type="spellStart"/>
            <w:r>
              <w:rPr>
                <w:color w:val="000000"/>
                <w:sz w:val="28"/>
                <w:szCs w:val="24"/>
              </w:rPr>
              <w:t>Дамиров</w:t>
            </w:r>
            <w:proofErr w:type="spellEnd"/>
            <w:r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4"/>
              </w:rPr>
              <w:t>Эльвин</w:t>
            </w:r>
            <w:proofErr w:type="spellEnd"/>
            <w:r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4"/>
              </w:rPr>
              <w:t>Амрах-оглы</w:t>
            </w:r>
            <w:proofErr w:type="spellEnd"/>
            <w:r>
              <w:rPr>
                <w:color w:val="000000"/>
                <w:sz w:val="28"/>
                <w:szCs w:val="24"/>
              </w:rPr>
              <w:t>);</w:t>
            </w:r>
          </w:p>
          <w:p w:rsidR="00AF57F9" w:rsidRPr="001C3472" w:rsidRDefault="00935645" w:rsidP="00935645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0618A7">
              <w:rPr>
                <w:color w:val="000000"/>
                <w:sz w:val="28"/>
              </w:rPr>
              <w:t xml:space="preserve">ИП </w:t>
            </w:r>
            <w:proofErr w:type="spellStart"/>
            <w:r w:rsidRPr="000618A7">
              <w:rPr>
                <w:color w:val="000000"/>
                <w:sz w:val="28"/>
              </w:rPr>
              <w:t>Шукюрова</w:t>
            </w:r>
            <w:proofErr w:type="spellEnd"/>
            <w:r w:rsidRPr="000618A7">
              <w:rPr>
                <w:color w:val="000000"/>
                <w:sz w:val="28"/>
              </w:rPr>
              <w:t xml:space="preserve"> Елена Николаевна</w:t>
            </w:r>
            <w:r>
              <w:rPr>
                <w:color w:val="000000"/>
                <w:sz w:val="28"/>
              </w:rPr>
              <w:t xml:space="preserve"> (по доверенности  Худякова Елена Ивановна).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98432A" w:rsidRDefault="0098432A" w:rsidP="00921E1B">
      <w:pPr>
        <w:rPr>
          <w:sz w:val="28"/>
          <w:szCs w:val="28"/>
        </w:rPr>
      </w:pPr>
    </w:p>
    <w:p w:rsidR="00600082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Pr="0038757C" w:rsidRDefault="00E07F21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600082">
        <w:rPr>
          <w:sz w:val="28"/>
          <w:szCs w:val="28"/>
        </w:rPr>
        <w:t>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lastRenderedPageBreak/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1C3472">
        <w:rPr>
          <w:sz w:val="28"/>
          <w:szCs w:val="28"/>
        </w:rPr>
        <w:t xml:space="preserve"> (палатка</w:t>
      </w:r>
      <w:r w:rsidR="00D329AD">
        <w:rPr>
          <w:sz w:val="28"/>
          <w:szCs w:val="28"/>
        </w:rPr>
        <w:t xml:space="preserve"> для реализации </w:t>
      </w:r>
      <w:r w:rsidR="00761C29">
        <w:rPr>
          <w:sz w:val="28"/>
          <w:szCs w:val="28"/>
        </w:rPr>
        <w:t xml:space="preserve">овощей </w:t>
      </w:r>
      <w:r w:rsidR="001C3472">
        <w:rPr>
          <w:sz w:val="28"/>
          <w:szCs w:val="28"/>
        </w:rPr>
        <w:t xml:space="preserve">и </w:t>
      </w:r>
      <w:r w:rsidR="00761C29">
        <w:rPr>
          <w:sz w:val="28"/>
          <w:szCs w:val="28"/>
        </w:rPr>
        <w:t>фруктов</w:t>
      </w:r>
      <w:r w:rsidR="00D329AD">
        <w:rPr>
          <w:sz w:val="28"/>
          <w:szCs w:val="28"/>
        </w:rPr>
        <w:t xml:space="preserve">, площадью </w:t>
      </w:r>
      <w:r w:rsidR="001C3472">
        <w:rPr>
          <w:sz w:val="28"/>
          <w:szCs w:val="28"/>
        </w:rPr>
        <w:t>11</w:t>
      </w:r>
      <w:r w:rsidR="00D329AD">
        <w:rPr>
          <w:sz w:val="28"/>
          <w:szCs w:val="28"/>
        </w:rPr>
        <w:t xml:space="preserve"> кв.м.</w:t>
      </w:r>
      <w:r w:rsidR="001C3472" w:rsidRPr="001C3472">
        <w:rPr>
          <w:rFonts w:eastAsia="Calibri"/>
          <w:sz w:val="28"/>
          <w:szCs w:val="28"/>
          <w:lang w:eastAsia="en-US"/>
        </w:rPr>
        <w:t xml:space="preserve"> </w:t>
      </w:r>
      <w:r w:rsidR="001C3472">
        <w:rPr>
          <w:rFonts w:eastAsia="Calibri"/>
          <w:sz w:val="28"/>
          <w:szCs w:val="28"/>
          <w:lang w:eastAsia="en-US"/>
        </w:rPr>
        <w:t xml:space="preserve">со сроком </w:t>
      </w:r>
      <w:r w:rsidR="001C3472" w:rsidRPr="00162098">
        <w:rPr>
          <w:rFonts w:eastAsia="Calibri"/>
          <w:color w:val="000000" w:themeColor="text1"/>
          <w:sz w:val="28"/>
          <w:szCs w:val="28"/>
          <w:lang w:eastAsia="en-US"/>
        </w:rPr>
        <w:t>размещения</w:t>
      </w:r>
      <w:r w:rsidR="001C3472" w:rsidRPr="00162098">
        <w:rPr>
          <w:rFonts w:eastAsia="Calibri"/>
          <w:color w:val="000000" w:themeColor="text1"/>
          <w:sz w:val="28"/>
          <w:szCs w:val="28"/>
        </w:rPr>
        <w:t xml:space="preserve"> </w:t>
      </w:r>
      <w:r w:rsidR="00457BC4" w:rsidRPr="00162098">
        <w:rPr>
          <w:rFonts w:eastAsia="Calibri"/>
          <w:color w:val="000000" w:themeColor="text1"/>
          <w:sz w:val="28"/>
          <w:szCs w:val="28"/>
        </w:rPr>
        <w:t>с 01.05.2022 по 01.11.2022</w:t>
      </w:r>
      <w:r w:rsidR="00D329AD" w:rsidRPr="00162098">
        <w:rPr>
          <w:color w:val="000000" w:themeColor="text1"/>
          <w:sz w:val="28"/>
          <w:szCs w:val="28"/>
        </w:rPr>
        <w:t>)</w:t>
      </w:r>
      <w:r w:rsidR="00CF3EA8" w:rsidRPr="00162098">
        <w:rPr>
          <w:color w:val="000000" w:themeColor="text1"/>
          <w:sz w:val="28"/>
          <w:szCs w:val="28"/>
        </w:rPr>
        <w:t>,</w:t>
      </w:r>
      <w:r w:rsidR="00885942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</w:t>
      </w:r>
      <w:r w:rsidR="00CF3EA8">
        <w:rPr>
          <w:sz w:val="28"/>
          <w:szCs w:val="28"/>
        </w:rPr>
        <w:t xml:space="preserve"> Индустриального</w:t>
      </w:r>
      <w:r w:rsidR="008F20E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F879A0" w:rsidRPr="00F879A0">
        <w:rPr>
          <w:color w:val="000000"/>
          <w:spacing w:val="-2"/>
          <w:sz w:val="28"/>
          <w:szCs w:val="28"/>
        </w:rPr>
        <w:t>ул</w:t>
      </w:r>
      <w:proofErr w:type="gramStart"/>
      <w:r w:rsidR="00F879A0" w:rsidRPr="00F879A0">
        <w:rPr>
          <w:color w:val="000000"/>
          <w:spacing w:val="-2"/>
          <w:sz w:val="28"/>
          <w:szCs w:val="28"/>
        </w:rPr>
        <w:t>.</w:t>
      </w:r>
      <w:r w:rsidR="00761C29">
        <w:rPr>
          <w:color w:val="000000"/>
          <w:spacing w:val="-2"/>
          <w:sz w:val="28"/>
          <w:szCs w:val="28"/>
        </w:rPr>
        <w:t>Б</w:t>
      </w:r>
      <w:proofErr w:type="gramEnd"/>
      <w:r w:rsidR="00761C29">
        <w:rPr>
          <w:color w:val="000000"/>
          <w:spacing w:val="-2"/>
          <w:sz w:val="28"/>
          <w:szCs w:val="28"/>
        </w:rPr>
        <w:t>алтийская, 23 (со стороны ул.Лазурной)</w:t>
      </w:r>
      <w:r w:rsidR="001C3472">
        <w:rPr>
          <w:color w:val="000000"/>
          <w:spacing w:val="-2"/>
          <w:sz w:val="28"/>
          <w:szCs w:val="28"/>
        </w:rPr>
        <w:t xml:space="preserve"> </w:t>
      </w:r>
      <w:r w:rsidR="00761C29">
        <w:rPr>
          <w:sz w:val="28"/>
          <w:szCs w:val="28"/>
        </w:rPr>
        <w:t>(лот №54</w:t>
      </w:r>
      <w:r w:rsidR="00403ACD">
        <w:rPr>
          <w:sz w:val="28"/>
          <w:szCs w:val="28"/>
        </w:rPr>
        <w:t>)</w:t>
      </w:r>
      <w:r w:rsidR="00CF3EA8">
        <w:rPr>
          <w:sz w:val="28"/>
          <w:szCs w:val="28"/>
        </w:rPr>
        <w:t>.</w:t>
      </w:r>
      <w:r w:rsidR="00D329AD">
        <w:rPr>
          <w:sz w:val="28"/>
          <w:szCs w:val="28"/>
        </w:rPr>
        <w:t xml:space="preserve"> </w:t>
      </w:r>
    </w:p>
    <w:p w:rsidR="00E07F21" w:rsidRDefault="00E07F21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717CFB" w:rsidRDefault="00B04394" w:rsidP="00855EB5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E07F21" w:rsidRDefault="00E07F21" w:rsidP="00855EB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1C3472">
        <w:rPr>
          <w:sz w:val="28"/>
          <w:szCs w:val="28"/>
        </w:rPr>
        <w:t>, 12</w:t>
      </w:r>
      <w:r w:rsidRPr="009F5CEB">
        <w:rPr>
          <w:sz w:val="28"/>
          <w:szCs w:val="28"/>
        </w:rPr>
        <w:t>.</w:t>
      </w:r>
      <w:r w:rsidR="001C3472">
        <w:rPr>
          <w:sz w:val="28"/>
          <w:szCs w:val="28"/>
        </w:rPr>
        <w:t>04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CD2115" w:rsidRPr="00A82C11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Pr="000362EA" w:rsidRDefault="00A01F10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2974F5">
        <w:rPr>
          <w:color w:val="000000" w:themeColor="text1"/>
          <w:sz w:val="28"/>
          <w:szCs w:val="28"/>
        </w:rPr>
        <w:t>9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E97B26" w:rsidRDefault="00B22728" w:rsidP="00855EB5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855EB5">
      <w:pPr>
        <w:spacing w:line="216" w:lineRule="auto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proofErr w:type="gramEnd"/>
      <w:r w:rsidR="002974F5">
        <w:rPr>
          <w:sz w:val="28"/>
          <w:szCs w:val="28"/>
        </w:rPr>
        <w:t xml:space="preserve"> допущенные к аукциону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935645" w:rsidRPr="000618A7" w:rsidRDefault="00935645" w:rsidP="00935645">
      <w:pPr>
        <w:rPr>
          <w:sz w:val="32"/>
          <w:szCs w:val="28"/>
        </w:rPr>
      </w:pPr>
      <w:r w:rsidRPr="001C3472">
        <w:rPr>
          <w:color w:val="000000"/>
          <w:sz w:val="28"/>
          <w:szCs w:val="28"/>
        </w:rPr>
        <w:t xml:space="preserve">- </w:t>
      </w:r>
      <w:r w:rsidRPr="000618A7">
        <w:rPr>
          <w:color w:val="000000"/>
          <w:sz w:val="28"/>
          <w:szCs w:val="24"/>
        </w:rPr>
        <w:t xml:space="preserve">ИП Тагиев </w:t>
      </w:r>
      <w:proofErr w:type="spellStart"/>
      <w:r w:rsidRPr="000618A7">
        <w:rPr>
          <w:color w:val="000000"/>
          <w:sz w:val="28"/>
          <w:szCs w:val="24"/>
        </w:rPr>
        <w:t>Рафи</w:t>
      </w:r>
      <w:proofErr w:type="spellEnd"/>
      <w:r w:rsidRPr="000618A7">
        <w:rPr>
          <w:color w:val="000000"/>
          <w:sz w:val="28"/>
          <w:szCs w:val="24"/>
        </w:rPr>
        <w:t xml:space="preserve"> </w:t>
      </w:r>
      <w:proofErr w:type="spellStart"/>
      <w:r w:rsidRPr="000618A7">
        <w:rPr>
          <w:color w:val="000000"/>
          <w:sz w:val="28"/>
          <w:szCs w:val="24"/>
        </w:rPr>
        <w:t>Махал-оглы</w:t>
      </w:r>
      <w:proofErr w:type="spellEnd"/>
      <w:r>
        <w:rPr>
          <w:color w:val="000000"/>
          <w:sz w:val="28"/>
          <w:szCs w:val="24"/>
        </w:rPr>
        <w:t xml:space="preserve"> (по доверенности </w:t>
      </w:r>
      <w:proofErr w:type="spellStart"/>
      <w:r>
        <w:rPr>
          <w:color w:val="000000"/>
          <w:sz w:val="28"/>
          <w:szCs w:val="24"/>
        </w:rPr>
        <w:t>Дамиров</w:t>
      </w:r>
      <w:proofErr w:type="spellEnd"/>
      <w:r>
        <w:rPr>
          <w:color w:val="000000"/>
          <w:sz w:val="28"/>
          <w:szCs w:val="24"/>
        </w:rPr>
        <w:t xml:space="preserve"> </w:t>
      </w:r>
      <w:proofErr w:type="spellStart"/>
      <w:r>
        <w:rPr>
          <w:color w:val="000000"/>
          <w:sz w:val="28"/>
          <w:szCs w:val="24"/>
        </w:rPr>
        <w:t>Эльвин</w:t>
      </w:r>
      <w:proofErr w:type="spellEnd"/>
      <w:r>
        <w:rPr>
          <w:color w:val="000000"/>
          <w:sz w:val="28"/>
          <w:szCs w:val="24"/>
        </w:rPr>
        <w:t xml:space="preserve"> </w:t>
      </w:r>
      <w:proofErr w:type="spellStart"/>
      <w:r>
        <w:rPr>
          <w:color w:val="000000"/>
          <w:sz w:val="28"/>
          <w:szCs w:val="24"/>
        </w:rPr>
        <w:t>Амрах-оглы</w:t>
      </w:r>
      <w:proofErr w:type="spellEnd"/>
      <w:r>
        <w:rPr>
          <w:color w:val="000000"/>
          <w:sz w:val="28"/>
          <w:szCs w:val="24"/>
        </w:rPr>
        <w:t>);</w:t>
      </w:r>
    </w:p>
    <w:p w:rsidR="00935645" w:rsidRDefault="00935645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</w:rPr>
      </w:pPr>
      <w:r w:rsidRPr="000618A7">
        <w:rPr>
          <w:color w:val="000000"/>
          <w:sz w:val="32"/>
          <w:szCs w:val="28"/>
        </w:rPr>
        <w:t xml:space="preserve">- </w:t>
      </w:r>
      <w:r w:rsidRPr="000618A7">
        <w:rPr>
          <w:color w:val="000000"/>
          <w:sz w:val="28"/>
        </w:rPr>
        <w:t xml:space="preserve">ИП </w:t>
      </w:r>
      <w:proofErr w:type="spellStart"/>
      <w:r w:rsidRPr="000618A7">
        <w:rPr>
          <w:color w:val="000000"/>
          <w:sz w:val="28"/>
        </w:rPr>
        <w:t>Шукюрова</w:t>
      </w:r>
      <w:proofErr w:type="spellEnd"/>
      <w:r w:rsidRPr="000618A7">
        <w:rPr>
          <w:color w:val="000000"/>
          <w:sz w:val="28"/>
        </w:rPr>
        <w:t xml:space="preserve"> Елена Николаевна</w:t>
      </w:r>
      <w:r>
        <w:rPr>
          <w:color w:val="000000"/>
          <w:sz w:val="28"/>
        </w:rPr>
        <w:t xml:space="preserve"> (по доверенности  Худякова Елена Ивановна).</w:t>
      </w:r>
    </w:p>
    <w:p w:rsidR="00955739" w:rsidRDefault="00955739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</w:rPr>
      </w:pPr>
      <w:r w:rsidRPr="000618A7">
        <w:rPr>
          <w:color w:val="000000"/>
          <w:sz w:val="28"/>
        </w:rPr>
        <w:t xml:space="preserve">ИП </w:t>
      </w:r>
      <w:proofErr w:type="spellStart"/>
      <w:r w:rsidRPr="000618A7">
        <w:rPr>
          <w:color w:val="000000"/>
          <w:sz w:val="28"/>
        </w:rPr>
        <w:t>Шукюрова</w:t>
      </w:r>
      <w:proofErr w:type="spellEnd"/>
      <w:r w:rsidRPr="000618A7">
        <w:rPr>
          <w:color w:val="000000"/>
          <w:sz w:val="28"/>
        </w:rPr>
        <w:t xml:space="preserve"> Елена Николаевна</w:t>
      </w:r>
      <w:r>
        <w:rPr>
          <w:color w:val="000000"/>
          <w:sz w:val="28"/>
        </w:rPr>
        <w:t xml:space="preserve"> (по доверенности  Худякова Елена Ивановна), на аукцион не явилась.</w:t>
      </w:r>
    </w:p>
    <w:p w:rsidR="00955739" w:rsidRDefault="00955739" w:rsidP="00955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955739" w:rsidRDefault="00955739" w:rsidP="00955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12.04.2022 на право заключения договора на размещение нестационарного торгового объекта по адресу: </w:t>
      </w:r>
      <w:r w:rsidRPr="00F879A0">
        <w:rPr>
          <w:color w:val="000000"/>
          <w:spacing w:val="-2"/>
          <w:sz w:val="28"/>
          <w:szCs w:val="28"/>
        </w:rPr>
        <w:t>ул</w:t>
      </w:r>
      <w:proofErr w:type="gramStart"/>
      <w:r w:rsidRPr="00F879A0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Б</w:t>
      </w:r>
      <w:proofErr w:type="gramEnd"/>
      <w:r>
        <w:rPr>
          <w:color w:val="000000"/>
          <w:spacing w:val="-2"/>
          <w:sz w:val="28"/>
          <w:szCs w:val="28"/>
        </w:rPr>
        <w:t xml:space="preserve">алтийская, 23 (со стороны ул.Лазурной) </w:t>
      </w:r>
      <w:r>
        <w:rPr>
          <w:sz w:val="28"/>
          <w:szCs w:val="28"/>
        </w:rPr>
        <w:t>(лот №54), несостоявшимся.</w:t>
      </w:r>
    </w:p>
    <w:p w:rsidR="00955739" w:rsidRDefault="00955739" w:rsidP="00955739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Заключить договор на размещение нестационарного торгового объекта – палатка для реализации овощей и фруктов, площадью 11 кв.м.</w:t>
      </w:r>
      <w:r w:rsidRPr="001C34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 сроком </w:t>
      </w:r>
      <w:r w:rsidRPr="00162098">
        <w:rPr>
          <w:rFonts w:eastAsia="Calibri"/>
          <w:color w:val="000000" w:themeColor="text1"/>
          <w:sz w:val="28"/>
          <w:szCs w:val="28"/>
          <w:lang w:eastAsia="en-US"/>
        </w:rPr>
        <w:t>размещения</w:t>
      </w:r>
      <w:r w:rsidRPr="00162098">
        <w:rPr>
          <w:rFonts w:eastAsia="Calibri"/>
          <w:color w:val="000000" w:themeColor="text1"/>
          <w:sz w:val="28"/>
          <w:szCs w:val="28"/>
        </w:rPr>
        <w:t xml:space="preserve"> с 01.05.2022 по 01.11.2022</w:t>
      </w:r>
      <w:r w:rsidRPr="00162098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Pr="00F879A0">
        <w:rPr>
          <w:color w:val="000000"/>
          <w:spacing w:val="-2"/>
          <w:sz w:val="28"/>
          <w:szCs w:val="28"/>
        </w:rPr>
        <w:t>ул</w:t>
      </w:r>
      <w:proofErr w:type="gramStart"/>
      <w:r w:rsidRPr="00F879A0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Б</w:t>
      </w:r>
      <w:proofErr w:type="gramEnd"/>
      <w:r>
        <w:rPr>
          <w:color w:val="000000"/>
          <w:spacing w:val="-2"/>
          <w:sz w:val="28"/>
          <w:szCs w:val="28"/>
        </w:rPr>
        <w:t xml:space="preserve">алтийская, 23 (со стороны ул.Лазурной) </w:t>
      </w:r>
      <w:r>
        <w:rPr>
          <w:sz w:val="28"/>
          <w:szCs w:val="28"/>
        </w:rPr>
        <w:t>(</w:t>
      </w:r>
      <w:r w:rsidRPr="004B1AEE">
        <w:rPr>
          <w:color w:val="000000" w:themeColor="text1"/>
          <w:sz w:val="28"/>
          <w:szCs w:val="28"/>
        </w:rPr>
        <w:t xml:space="preserve">лот №54), </w:t>
      </w:r>
      <w:r w:rsidR="004160A7" w:rsidRPr="0098432A">
        <w:rPr>
          <w:color w:val="000000" w:themeColor="text1"/>
          <w:sz w:val="28"/>
          <w:szCs w:val="28"/>
        </w:rPr>
        <w:t>с</w:t>
      </w:r>
      <w:r w:rsidR="00886559" w:rsidRPr="0098432A">
        <w:rPr>
          <w:color w:val="000000" w:themeColor="text1"/>
          <w:sz w:val="28"/>
          <w:szCs w:val="28"/>
        </w:rPr>
        <w:t xml:space="preserve"> единственным</w:t>
      </w:r>
      <w:r w:rsidR="004160A7" w:rsidRPr="0098432A">
        <w:rPr>
          <w:color w:val="000000" w:themeColor="text1"/>
          <w:sz w:val="28"/>
          <w:szCs w:val="28"/>
        </w:rPr>
        <w:t xml:space="preserve"> </w:t>
      </w:r>
      <w:r w:rsidR="00886559" w:rsidRPr="0098432A">
        <w:rPr>
          <w:color w:val="000000" w:themeColor="text1"/>
          <w:sz w:val="28"/>
          <w:szCs w:val="28"/>
        </w:rPr>
        <w:t>участником</w:t>
      </w:r>
      <w:r w:rsidR="00886559" w:rsidRPr="00886559">
        <w:rPr>
          <w:color w:val="FF0000"/>
          <w:sz w:val="28"/>
          <w:szCs w:val="28"/>
        </w:rPr>
        <w:t xml:space="preserve"> </w:t>
      </w:r>
      <w:r w:rsidR="004160A7" w:rsidRPr="004B1AEE">
        <w:rPr>
          <w:color w:val="000000" w:themeColor="text1"/>
          <w:sz w:val="28"/>
        </w:rPr>
        <w:t xml:space="preserve">ИП Тагиев </w:t>
      </w:r>
      <w:proofErr w:type="spellStart"/>
      <w:r w:rsidR="004160A7" w:rsidRPr="004B1AEE">
        <w:rPr>
          <w:color w:val="000000" w:themeColor="text1"/>
          <w:sz w:val="28"/>
        </w:rPr>
        <w:t>Рафи</w:t>
      </w:r>
      <w:proofErr w:type="spellEnd"/>
      <w:r w:rsidR="004160A7" w:rsidRPr="004B1AEE">
        <w:rPr>
          <w:color w:val="000000" w:themeColor="text1"/>
          <w:sz w:val="28"/>
        </w:rPr>
        <w:t xml:space="preserve"> </w:t>
      </w:r>
      <w:proofErr w:type="spellStart"/>
      <w:r w:rsidR="004160A7" w:rsidRPr="004B1AEE">
        <w:rPr>
          <w:color w:val="000000" w:themeColor="text1"/>
          <w:sz w:val="28"/>
        </w:rPr>
        <w:t>Махал-оглы</w:t>
      </w:r>
      <w:proofErr w:type="spellEnd"/>
      <w:r w:rsidR="004160A7" w:rsidRPr="004B1AEE">
        <w:rPr>
          <w:color w:val="000000" w:themeColor="text1"/>
          <w:sz w:val="28"/>
        </w:rPr>
        <w:t xml:space="preserve"> (по доверенности </w:t>
      </w:r>
      <w:proofErr w:type="spellStart"/>
      <w:r w:rsidR="004160A7" w:rsidRPr="004B1AEE">
        <w:rPr>
          <w:color w:val="000000" w:themeColor="text1"/>
          <w:sz w:val="28"/>
        </w:rPr>
        <w:t>Дамиров</w:t>
      </w:r>
      <w:proofErr w:type="spellEnd"/>
      <w:r w:rsidR="004160A7" w:rsidRPr="004B1AEE">
        <w:rPr>
          <w:color w:val="000000" w:themeColor="text1"/>
          <w:sz w:val="28"/>
        </w:rPr>
        <w:t xml:space="preserve"> </w:t>
      </w:r>
      <w:proofErr w:type="spellStart"/>
      <w:r w:rsidR="004160A7" w:rsidRPr="004B1AEE">
        <w:rPr>
          <w:color w:val="000000" w:themeColor="text1"/>
          <w:sz w:val="28"/>
        </w:rPr>
        <w:t>Эльвин</w:t>
      </w:r>
      <w:proofErr w:type="spellEnd"/>
      <w:r w:rsidR="004160A7" w:rsidRPr="004B1AEE">
        <w:rPr>
          <w:color w:val="000000" w:themeColor="text1"/>
          <w:sz w:val="28"/>
        </w:rPr>
        <w:t xml:space="preserve"> </w:t>
      </w:r>
      <w:proofErr w:type="spellStart"/>
      <w:r w:rsidR="004160A7" w:rsidRPr="004B1AEE">
        <w:rPr>
          <w:color w:val="000000" w:themeColor="text1"/>
          <w:sz w:val="28"/>
        </w:rPr>
        <w:t>Амрах-оглы</w:t>
      </w:r>
      <w:proofErr w:type="spellEnd"/>
      <w:r w:rsidR="004160A7" w:rsidRPr="004B1AEE">
        <w:rPr>
          <w:color w:val="000000" w:themeColor="text1"/>
          <w:sz w:val="28"/>
        </w:rPr>
        <w:t>)</w:t>
      </w:r>
      <w:r w:rsidR="004160A7" w:rsidRPr="004B1AEE">
        <w:rPr>
          <w:color w:val="000000" w:themeColor="text1"/>
          <w:sz w:val="28"/>
          <w:szCs w:val="28"/>
        </w:rPr>
        <w:t xml:space="preserve"> </w:t>
      </w:r>
      <w:r w:rsidRPr="004B1AEE">
        <w:rPr>
          <w:color w:val="000000" w:themeColor="text1"/>
          <w:sz w:val="28"/>
          <w:szCs w:val="28"/>
        </w:rPr>
        <w:t>(ИНН:</w:t>
      </w:r>
      <w:r w:rsidRPr="004B1AEE">
        <w:rPr>
          <w:color w:val="000000" w:themeColor="text1"/>
        </w:rPr>
        <w:t xml:space="preserve"> </w:t>
      </w:r>
      <w:r w:rsidRPr="004B1AEE">
        <w:rPr>
          <w:color w:val="000000" w:themeColor="text1"/>
          <w:sz w:val="28"/>
          <w:szCs w:val="28"/>
        </w:rPr>
        <w:t>222113106899, ОГРН: 320222500072454).</w:t>
      </w:r>
      <w:r>
        <w:rPr>
          <w:sz w:val="28"/>
          <w:szCs w:val="28"/>
        </w:rPr>
        <w:t xml:space="preserve"> Цена права на заключение договора за месяц размещения нестационарного торгового объекта </w:t>
      </w:r>
      <w:r w:rsidR="004160A7">
        <w:rPr>
          <w:sz w:val="28"/>
          <w:szCs w:val="28"/>
        </w:rPr>
        <w:t>2691,4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57BC4" w:rsidRPr="00AA725D" w:rsidRDefault="00457BC4" w:rsidP="00457BC4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457BC4" w:rsidRPr="00AA725D" w:rsidRDefault="00457BC4" w:rsidP="00457BC4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457BC4" w:rsidRPr="00C7133E" w:rsidTr="002974F5">
        <w:trPr>
          <w:trHeight w:val="257"/>
        </w:trPr>
        <w:tc>
          <w:tcPr>
            <w:tcW w:w="7482" w:type="dxa"/>
          </w:tcPr>
          <w:p w:rsidR="00457BC4" w:rsidRPr="00C7133E" w:rsidRDefault="00457BC4" w:rsidP="002974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457BC4" w:rsidRPr="00C7133E" w:rsidRDefault="00457BC4" w:rsidP="002974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</w:tc>
      </w:tr>
      <w:tr w:rsidR="00457BC4" w:rsidRPr="00C7133E" w:rsidTr="002974F5">
        <w:trPr>
          <w:trHeight w:val="265"/>
        </w:trPr>
        <w:tc>
          <w:tcPr>
            <w:tcW w:w="7482" w:type="dxa"/>
          </w:tcPr>
          <w:p w:rsidR="00457BC4" w:rsidRDefault="00457BC4" w:rsidP="002974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457BC4" w:rsidRDefault="00457BC4" w:rsidP="002974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</w:tc>
      </w:tr>
      <w:tr w:rsidR="00457BC4" w:rsidRPr="00C7133E" w:rsidTr="002974F5">
        <w:trPr>
          <w:trHeight w:val="167"/>
        </w:trPr>
        <w:tc>
          <w:tcPr>
            <w:tcW w:w="7482" w:type="dxa"/>
          </w:tcPr>
          <w:p w:rsidR="00457BC4" w:rsidRDefault="00457BC4" w:rsidP="002974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457BC4" w:rsidRPr="0084487A" w:rsidRDefault="00457BC4" w:rsidP="002974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 Диденко </w:t>
            </w:r>
          </w:p>
        </w:tc>
      </w:tr>
      <w:tr w:rsidR="00457BC4" w:rsidRPr="00C7133E" w:rsidTr="002974F5">
        <w:trPr>
          <w:trHeight w:val="202"/>
        </w:trPr>
        <w:tc>
          <w:tcPr>
            <w:tcW w:w="7482" w:type="dxa"/>
          </w:tcPr>
          <w:p w:rsidR="00457BC4" w:rsidRDefault="00457BC4" w:rsidP="002974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457BC4" w:rsidRPr="00162098" w:rsidRDefault="00457BC4" w:rsidP="002974F5">
            <w:pPr>
              <w:rPr>
                <w:color w:val="000000" w:themeColor="text1"/>
                <w:sz w:val="28"/>
                <w:szCs w:val="28"/>
              </w:rPr>
            </w:pPr>
            <w:r w:rsidRPr="00162098">
              <w:rPr>
                <w:color w:val="000000" w:themeColor="text1"/>
                <w:sz w:val="28"/>
                <w:szCs w:val="28"/>
              </w:rPr>
              <w:t xml:space="preserve">М.Г. Харлова </w:t>
            </w:r>
          </w:p>
          <w:p w:rsidR="00457BC4" w:rsidRDefault="00457BC4" w:rsidP="002974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</w:p>
          <w:p w:rsidR="00457BC4" w:rsidRDefault="00457BC4" w:rsidP="0029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</w:p>
          <w:p w:rsidR="00457BC4" w:rsidRDefault="00457BC4" w:rsidP="0029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Летягина</w:t>
            </w:r>
          </w:p>
          <w:p w:rsidR="00457BC4" w:rsidRDefault="00457BC4" w:rsidP="0029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Дубинина</w:t>
            </w:r>
          </w:p>
          <w:p w:rsidR="00457BC4" w:rsidRDefault="00457BC4" w:rsidP="0029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7BC4" w:rsidRDefault="00457BC4" w:rsidP="0029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остяева</w:t>
            </w:r>
            <w:proofErr w:type="spellEnd"/>
          </w:p>
          <w:p w:rsidR="00457BC4" w:rsidRPr="00183046" w:rsidRDefault="00457BC4" w:rsidP="002974F5">
            <w:pPr>
              <w:rPr>
                <w:sz w:val="28"/>
                <w:szCs w:val="28"/>
              </w:rPr>
            </w:pPr>
          </w:p>
        </w:tc>
      </w:tr>
      <w:tr w:rsidR="00457BC4" w:rsidRPr="00706DD3" w:rsidTr="002974F5">
        <w:trPr>
          <w:trHeight w:val="306"/>
        </w:trPr>
        <w:tc>
          <w:tcPr>
            <w:tcW w:w="7482" w:type="dxa"/>
          </w:tcPr>
          <w:p w:rsidR="00457BC4" w:rsidRPr="00706DD3" w:rsidRDefault="00457BC4" w:rsidP="002974F5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457BC4" w:rsidRPr="00706DD3" w:rsidRDefault="00457BC4" w:rsidP="002974F5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457BC4" w:rsidRPr="00DE3EE9" w:rsidRDefault="00457BC4" w:rsidP="002974F5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955739" w:rsidRPr="004160A7">
              <w:rPr>
                <w:color w:val="000000" w:themeColor="text1"/>
                <w:sz w:val="28"/>
              </w:rPr>
              <w:t>ИП</w:t>
            </w:r>
            <w:r w:rsidR="002974F5" w:rsidRPr="004160A7">
              <w:rPr>
                <w:color w:val="000000" w:themeColor="text1"/>
                <w:sz w:val="28"/>
              </w:rPr>
              <w:t xml:space="preserve"> </w:t>
            </w:r>
            <w:r w:rsidR="002974F5" w:rsidRPr="000618A7">
              <w:rPr>
                <w:color w:val="000000"/>
                <w:sz w:val="28"/>
                <w:szCs w:val="24"/>
              </w:rPr>
              <w:t xml:space="preserve">Тагиев </w:t>
            </w:r>
            <w:proofErr w:type="spellStart"/>
            <w:r w:rsidR="002974F5" w:rsidRPr="000618A7">
              <w:rPr>
                <w:color w:val="000000"/>
                <w:sz w:val="28"/>
                <w:szCs w:val="24"/>
              </w:rPr>
              <w:t>Рафи</w:t>
            </w:r>
            <w:proofErr w:type="spellEnd"/>
            <w:r w:rsidR="002974F5" w:rsidRPr="000618A7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2974F5" w:rsidRPr="000618A7">
              <w:rPr>
                <w:color w:val="000000"/>
                <w:sz w:val="28"/>
                <w:szCs w:val="24"/>
              </w:rPr>
              <w:t>Махал-оглы</w:t>
            </w:r>
            <w:proofErr w:type="spellEnd"/>
            <w:r w:rsidR="002974F5">
              <w:rPr>
                <w:color w:val="000000"/>
                <w:sz w:val="28"/>
                <w:szCs w:val="24"/>
              </w:rPr>
              <w:br/>
              <w:t xml:space="preserve">(по доверенности </w:t>
            </w:r>
            <w:proofErr w:type="spellStart"/>
            <w:r w:rsidR="002974F5">
              <w:rPr>
                <w:color w:val="000000"/>
                <w:sz w:val="28"/>
                <w:szCs w:val="24"/>
              </w:rPr>
              <w:t>Дамиров</w:t>
            </w:r>
            <w:proofErr w:type="spellEnd"/>
            <w:r w:rsidR="002974F5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2974F5">
              <w:rPr>
                <w:color w:val="000000"/>
                <w:sz w:val="28"/>
                <w:szCs w:val="24"/>
              </w:rPr>
              <w:t>Эльвин</w:t>
            </w:r>
            <w:proofErr w:type="spellEnd"/>
            <w:r w:rsidR="002974F5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2974F5">
              <w:rPr>
                <w:color w:val="000000"/>
                <w:sz w:val="28"/>
                <w:szCs w:val="24"/>
              </w:rPr>
              <w:t>Амрах-оглы</w:t>
            </w:r>
            <w:proofErr w:type="spellEnd"/>
            <w:r w:rsidR="002974F5">
              <w:rPr>
                <w:color w:val="000000"/>
                <w:sz w:val="28"/>
                <w:szCs w:val="24"/>
              </w:rPr>
              <w:t>)</w:t>
            </w:r>
          </w:p>
          <w:p w:rsidR="00457BC4" w:rsidRPr="008A640C" w:rsidRDefault="00457BC4" w:rsidP="00955739">
            <w:pPr>
              <w:widowControl w:val="0"/>
              <w:ind w:left="-111" w:firstLine="708"/>
              <w:rPr>
                <w:sz w:val="28"/>
                <w:szCs w:val="28"/>
              </w:rPr>
            </w:pPr>
          </w:p>
        </w:tc>
      </w:tr>
    </w:tbl>
    <w:p w:rsidR="00457BC4" w:rsidRDefault="00457BC4" w:rsidP="00457BC4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59" w:rsidRDefault="00886559" w:rsidP="000A54DB">
      <w:r>
        <w:separator/>
      </w:r>
    </w:p>
  </w:endnote>
  <w:endnote w:type="continuationSeparator" w:id="0">
    <w:p w:rsidR="00886559" w:rsidRDefault="00886559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59" w:rsidRDefault="00886559" w:rsidP="000A54DB">
      <w:r>
        <w:separator/>
      </w:r>
    </w:p>
  </w:footnote>
  <w:footnote w:type="continuationSeparator" w:id="0">
    <w:p w:rsidR="00886559" w:rsidRDefault="00886559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59" w:rsidRDefault="00EC1583">
    <w:pPr>
      <w:pStyle w:val="a5"/>
      <w:jc w:val="right"/>
    </w:pPr>
    <w:fldSimple w:instr=" PAGE   \* MERGEFORMAT ">
      <w:r w:rsidR="00B26AE4">
        <w:rPr>
          <w:noProof/>
        </w:rPr>
        <w:t>3</w:t>
      </w:r>
    </w:fldSimple>
  </w:p>
  <w:p w:rsidR="00886559" w:rsidRDefault="008865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22D3"/>
    <w:rsid w:val="000231E2"/>
    <w:rsid w:val="000260F6"/>
    <w:rsid w:val="000334E0"/>
    <w:rsid w:val="00033857"/>
    <w:rsid w:val="0003406C"/>
    <w:rsid w:val="000362EA"/>
    <w:rsid w:val="000407FA"/>
    <w:rsid w:val="00041F24"/>
    <w:rsid w:val="000476B6"/>
    <w:rsid w:val="00050D87"/>
    <w:rsid w:val="000618A7"/>
    <w:rsid w:val="00061DDA"/>
    <w:rsid w:val="0006209E"/>
    <w:rsid w:val="00065481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0F3113"/>
    <w:rsid w:val="000F7728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2098"/>
    <w:rsid w:val="00166B2F"/>
    <w:rsid w:val="001679FD"/>
    <w:rsid w:val="00174BF6"/>
    <w:rsid w:val="00175C94"/>
    <w:rsid w:val="001802C8"/>
    <w:rsid w:val="00181D1B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B792B"/>
    <w:rsid w:val="001C3472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540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974F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3CC"/>
    <w:rsid w:val="00330721"/>
    <w:rsid w:val="00332FF7"/>
    <w:rsid w:val="00333987"/>
    <w:rsid w:val="00342C3D"/>
    <w:rsid w:val="00342FBF"/>
    <w:rsid w:val="003464A9"/>
    <w:rsid w:val="00346D30"/>
    <w:rsid w:val="00346F18"/>
    <w:rsid w:val="00351E7B"/>
    <w:rsid w:val="00355222"/>
    <w:rsid w:val="00357A5D"/>
    <w:rsid w:val="00360FA7"/>
    <w:rsid w:val="00361A84"/>
    <w:rsid w:val="003652B9"/>
    <w:rsid w:val="0036736B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3085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60A7"/>
    <w:rsid w:val="004170EA"/>
    <w:rsid w:val="00422AD0"/>
    <w:rsid w:val="00425FB8"/>
    <w:rsid w:val="004310DE"/>
    <w:rsid w:val="00433CDE"/>
    <w:rsid w:val="00435903"/>
    <w:rsid w:val="00436E43"/>
    <w:rsid w:val="00444497"/>
    <w:rsid w:val="00447408"/>
    <w:rsid w:val="00450EED"/>
    <w:rsid w:val="004520EA"/>
    <w:rsid w:val="00452127"/>
    <w:rsid w:val="00457BC4"/>
    <w:rsid w:val="00464204"/>
    <w:rsid w:val="00465136"/>
    <w:rsid w:val="004677F3"/>
    <w:rsid w:val="0047005A"/>
    <w:rsid w:val="00475379"/>
    <w:rsid w:val="00475656"/>
    <w:rsid w:val="0048443D"/>
    <w:rsid w:val="0048527D"/>
    <w:rsid w:val="0049506B"/>
    <w:rsid w:val="004957AB"/>
    <w:rsid w:val="004A1EA9"/>
    <w:rsid w:val="004A23D6"/>
    <w:rsid w:val="004A44F7"/>
    <w:rsid w:val="004A5F39"/>
    <w:rsid w:val="004B0B76"/>
    <w:rsid w:val="004B1AEE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06E1"/>
    <w:rsid w:val="00542921"/>
    <w:rsid w:val="00545D6A"/>
    <w:rsid w:val="00546DFB"/>
    <w:rsid w:val="00547727"/>
    <w:rsid w:val="0054790F"/>
    <w:rsid w:val="00547C4C"/>
    <w:rsid w:val="00547C4F"/>
    <w:rsid w:val="005520DF"/>
    <w:rsid w:val="0056020A"/>
    <w:rsid w:val="00566381"/>
    <w:rsid w:val="005704DF"/>
    <w:rsid w:val="00570FE0"/>
    <w:rsid w:val="00572476"/>
    <w:rsid w:val="005744AC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C7CE5"/>
    <w:rsid w:val="005D1E02"/>
    <w:rsid w:val="005D525B"/>
    <w:rsid w:val="005D5976"/>
    <w:rsid w:val="005D7434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0397"/>
    <w:rsid w:val="00622E3F"/>
    <w:rsid w:val="006257E0"/>
    <w:rsid w:val="006261EC"/>
    <w:rsid w:val="00630D6B"/>
    <w:rsid w:val="00637950"/>
    <w:rsid w:val="00637EC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9137B"/>
    <w:rsid w:val="006A5088"/>
    <w:rsid w:val="006A66E2"/>
    <w:rsid w:val="006B105F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4AA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1C29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DE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47F8"/>
    <w:rsid w:val="00810379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5EB5"/>
    <w:rsid w:val="008571EB"/>
    <w:rsid w:val="00861E41"/>
    <w:rsid w:val="00872481"/>
    <w:rsid w:val="00885942"/>
    <w:rsid w:val="00886559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35645"/>
    <w:rsid w:val="009423AE"/>
    <w:rsid w:val="0094346F"/>
    <w:rsid w:val="009504F9"/>
    <w:rsid w:val="00950720"/>
    <w:rsid w:val="009554C0"/>
    <w:rsid w:val="00955739"/>
    <w:rsid w:val="009579C2"/>
    <w:rsid w:val="00963028"/>
    <w:rsid w:val="00964E43"/>
    <w:rsid w:val="0097088C"/>
    <w:rsid w:val="0097200D"/>
    <w:rsid w:val="00977576"/>
    <w:rsid w:val="00983911"/>
    <w:rsid w:val="0098432A"/>
    <w:rsid w:val="009856C0"/>
    <w:rsid w:val="009857DF"/>
    <w:rsid w:val="00987288"/>
    <w:rsid w:val="00992400"/>
    <w:rsid w:val="00993B4C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3F9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573E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26AE4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6710"/>
    <w:rsid w:val="00B676A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382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C2A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2907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15D9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CF3EA8"/>
    <w:rsid w:val="00D00B28"/>
    <w:rsid w:val="00D02428"/>
    <w:rsid w:val="00D1013A"/>
    <w:rsid w:val="00D13F43"/>
    <w:rsid w:val="00D16823"/>
    <w:rsid w:val="00D329AD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215D"/>
    <w:rsid w:val="00D8683B"/>
    <w:rsid w:val="00D93BDB"/>
    <w:rsid w:val="00D9542F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3EE9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21"/>
    <w:rsid w:val="00E07F5A"/>
    <w:rsid w:val="00E112CD"/>
    <w:rsid w:val="00E16DA3"/>
    <w:rsid w:val="00E20B45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1C35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583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DC3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6528B"/>
    <w:rsid w:val="00F70344"/>
    <w:rsid w:val="00F73D93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98BE-48E7-4D2C-BD4B-6378B5DB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2-04-12T06:25:00Z</cp:lastPrinted>
  <dcterms:created xsi:type="dcterms:W3CDTF">2022-04-12T07:58:00Z</dcterms:created>
  <dcterms:modified xsi:type="dcterms:W3CDTF">2022-04-12T07:58:00Z</dcterms:modified>
</cp:coreProperties>
</file>